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6"/>
        <w:gridCol w:w="5412"/>
      </w:tblGrid>
      <w:tr w:rsidR="000C19CB" w:rsidTr="00B056BC">
        <w:tc>
          <w:tcPr>
            <w:tcW w:w="9212" w:type="dxa"/>
            <w:gridSpan w:val="2"/>
          </w:tcPr>
          <w:p w:rsidR="000C19CB" w:rsidRPr="000C19CB" w:rsidRDefault="000C19CB" w:rsidP="000C19CB">
            <w:pPr>
              <w:jc w:val="center"/>
              <w:rPr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C7DABF" wp14:editId="7D1FA082">
                  <wp:extent cx="1005456" cy="934069"/>
                  <wp:effectExtent l="0" t="0" r="4445" b="0"/>
                  <wp:docPr id="2" name="Obraz 2" descr="Obrazy: Dynia | Darmowe wektory, zdjęcia stockowe i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y: Dynia | Darmowe wektory, zdjęcia stockowe i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51" cy="9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9CB">
              <w:rPr>
                <w:b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ŹDZIERNIK</w:t>
            </w:r>
            <w:r>
              <w:rPr>
                <w:noProof/>
                <w:lang w:eastAsia="pl-PL"/>
              </w:rPr>
              <w:drawing>
                <wp:inline distT="0" distB="0" distL="0" distR="0" wp14:anchorId="415D943C" wp14:editId="3E0CA920">
                  <wp:extent cx="1005456" cy="934069"/>
                  <wp:effectExtent l="0" t="0" r="4445" b="0"/>
                  <wp:docPr id="3" name="Obraz 3" descr="Obrazy: Dynia | Darmowe wektory, zdjęcia stockowe i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y: Dynia | Darmowe wektory, zdjęcia stockowe i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51" cy="9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CB" w:rsidTr="000C19CB">
        <w:tc>
          <w:tcPr>
            <w:tcW w:w="2660" w:type="dxa"/>
          </w:tcPr>
          <w:p w:rsidR="000C19CB" w:rsidRPr="00350DF8" w:rsidRDefault="000C19CB">
            <w:pPr>
              <w:rPr>
                <w:b/>
                <w:sz w:val="28"/>
                <w:szCs w:val="28"/>
              </w:rPr>
            </w:pPr>
            <w:r w:rsidRPr="00350DF8">
              <w:rPr>
                <w:b/>
                <w:sz w:val="28"/>
                <w:szCs w:val="28"/>
              </w:rPr>
              <w:t>Temat tygodnia:</w:t>
            </w:r>
          </w:p>
        </w:tc>
        <w:tc>
          <w:tcPr>
            <w:tcW w:w="6552" w:type="dxa"/>
          </w:tcPr>
          <w:p w:rsidR="000C19CB" w:rsidRPr="00350DF8" w:rsidRDefault="000C19CB">
            <w:pPr>
              <w:rPr>
                <w:b/>
                <w:sz w:val="28"/>
                <w:szCs w:val="28"/>
              </w:rPr>
            </w:pPr>
            <w:r w:rsidRPr="00350DF8">
              <w:rPr>
                <w:b/>
                <w:sz w:val="28"/>
                <w:szCs w:val="28"/>
              </w:rPr>
              <w:t xml:space="preserve">W </w:t>
            </w:r>
            <w:r w:rsidR="0033129C">
              <w:rPr>
                <w:b/>
                <w:sz w:val="28"/>
                <w:szCs w:val="28"/>
              </w:rPr>
              <w:t>tym tygodniu dzieci</w:t>
            </w:r>
            <w:bookmarkStart w:id="0" w:name="_GoBack"/>
            <w:bookmarkEnd w:id="0"/>
            <w:r w:rsidRPr="00350DF8">
              <w:rPr>
                <w:b/>
                <w:sz w:val="28"/>
                <w:szCs w:val="28"/>
              </w:rPr>
              <w:t>:</w:t>
            </w:r>
          </w:p>
        </w:tc>
      </w:tr>
      <w:tr w:rsidR="000C19CB" w:rsidTr="000C19CB">
        <w:tc>
          <w:tcPr>
            <w:tcW w:w="2660" w:type="dxa"/>
          </w:tcPr>
          <w:p w:rsidR="000C19CB" w:rsidRPr="00350DF8" w:rsidRDefault="000C19CB">
            <w:pPr>
              <w:rPr>
                <w:b/>
                <w:sz w:val="24"/>
                <w:szCs w:val="24"/>
              </w:rPr>
            </w:pPr>
            <w:r w:rsidRPr="00350DF8">
              <w:rPr>
                <w:b/>
                <w:sz w:val="24"/>
                <w:szCs w:val="24"/>
              </w:rPr>
              <w:t>Co robią zwierzęta jesienią?</w:t>
            </w:r>
          </w:p>
          <w:p w:rsidR="000C19CB" w:rsidRDefault="000C19CB">
            <w:r>
              <w:rPr>
                <w:noProof/>
                <w:lang w:eastAsia="pl-PL"/>
              </w:rPr>
              <w:drawing>
                <wp:inline distT="0" distB="0" distL="0" distR="0" wp14:anchorId="06C0F69D" wp14:editId="33C18B2D">
                  <wp:extent cx="2324100" cy="1743075"/>
                  <wp:effectExtent l="0" t="0" r="0" b="9525"/>
                  <wp:docPr id="4" name="Obraz 4" descr="Zwierzęta leśne. Figurki zwierząt - Meble szkolne, przedszkolne, żłobkowe,  zabawki dla dzieci - Sklep Nowa Szko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ierzęta leśne. Figurki zwierząt - Meble szkolne, przedszkolne, żłobkowe,  zabawki dla dzieci - Sklep Nowa Szko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35" cy="174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C19CB" w:rsidRDefault="000C19CB">
            <w:r>
              <w:t>− wysłuchają opowiadania Barbary Szelągowskiej Przyjaciele z Choinowego Lasu − poznają literę o, O − poznają podział głosek na samogłoski i spółgłoski (6-latki) − wysłuchają i nauczą się piosenki Jesienna zagadka − dokonają obserwacji, wyciągną wnioski − dowiedzą się, jakie pokarmy spożywane są przez wybrane zwierzęta leśne − dokonają analizy i syntezy słuchowej nazw wybranych zwierząt − wykonają pracę plastyczną Fantastyczny jeż − poznają cyfry: 1, 2 − ułożą zagadki o zwierzętach − wyodrębnią zdania w wypowiedziach i słowa w zdaniach − będą ćwiczyć koncentrację i pamięć, między innymi na podstawie rozwijanych umiejętności budowania wypowiedzi ustnej</w:t>
            </w:r>
          </w:p>
        </w:tc>
      </w:tr>
      <w:tr w:rsidR="000C19CB" w:rsidTr="000C19CB">
        <w:tc>
          <w:tcPr>
            <w:tcW w:w="2660" w:type="dxa"/>
          </w:tcPr>
          <w:p w:rsidR="000C19CB" w:rsidRPr="00350DF8" w:rsidRDefault="000C19CB">
            <w:pPr>
              <w:rPr>
                <w:b/>
                <w:sz w:val="24"/>
                <w:szCs w:val="24"/>
              </w:rPr>
            </w:pPr>
            <w:r w:rsidRPr="00350DF8">
              <w:rPr>
                <w:b/>
                <w:sz w:val="24"/>
                <w:szCs w:val="24"/>
              </w:rPr>
              <w:t>Jesień w sadzie</w:t>
            </w:r>
          </w:p>
          <w:p w:rsidR="000C19CB" w:rsidRDefault="000C19CB">
            <w:r>
              <w:rPr>
                <w:noProof/>
                <w:lang w:eastAsia="pl-PL"/>
              </w:rPr>
              <w:drawing>
                <wp:inline distT="0" distB="0" distL="0" distR="0" wp14:anchorId="23050249" wp14:editId="12356232">
                  <wp:extent cx="2209800" cy="1476375"/>
                  <wp:effectExtent l="0" t="0" r="0" b="9525"/>
                  <wp:docPr id="9" name="Obraz 9" descr="Jestem jabłkiem czy gruszką? Wskaźnik WH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stem jabłkiem czy gruszką? Wskaźnik WH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79" cy="147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C19CB" w:rsidRDefault="000C19CB">
            <w:r>
              <w:t>wysłuchają opowiadania Barbary Szelągowskiej Owocowe smakołyki − poznają literę a, A − wysłuchają i nauczą się piosenki Figle owoców − ułożą zdjęcia według określonego rytmu − wykonają eksperyment kulinarny – kompot − wykonają zadania w skupieniu, działając zgodnie z ustalonymi zasadami − wykonają pracę plastyczną Kosz z owocami techniką wydzieranki − poznają cechy kwadratu − wykonają pracę plastyczną Prezent dla nauczyciela − nauczą się budować plan działania (strategię), aby osiągnąć założony cel</w:t>
            </w:r>
          </w:p>
        </w:tc>
      </w:tr>
      <w:tr w:rsidR="000C19CB" w:rsidTr="000C19CB">
        <w:tc>
          <w:tcPr>
            <w:tcW w:w="2660" w:type="dxa"/>
          </w:tcPr>
          <w:p w:rsidR="000C19CB" w:rsidRPr="00350DF8" w:rsidRDefault="000C19CB">
            <w:pPr>
              <w:rPr>
                <w:b/>
                <w:sz w:val="24"/>
                <w:szCs w:val="24"/>
              </w:rPr>
            </w:pPr>
            <w:r w:rsidRPr="00350DF8">
              <w:rPr>
                <w:b/>
                <w:sz w:val="24"/>
                <w:szCs w:val="24"/>
              </w:rPr>
              <w:t>Jesień na działce</w:t>
            </w:r>
          </w:p>
          <w:p w:rsidR="000C19CB" w:rsidRDefault="000C19CB">
            <w:r>
              <w:rPr>
                <w:noProof/>
                <w:lang w:eastAsia="pl-PL"/>
              </w:rPr>
              <w:drawing>
                <wp:inline distT="0" distB="0" distL="0" distR="0" wp14:anchorId="2504CA11" wp14:editId="43C8C6F7">
                  <wp:extent cx="2314575" cy="1653268"/>
                  <wp:effectExtent l="0" t="0" r="0" b="4445"/>
                  <wp:docPr id="7" name="Obraz 7" descr="Jakie warzywa powinniśmy jeść jesienią i co z nich zrobić? - Jaworzno -  Portal Społecznościowy - jaw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kie warzywa powinniśmy jeść jesienią i co z nich zrobić? - Jaworzno -  Portal Społecznościowy - jaw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5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C19CB" w:rsidRDefault="000C19CB">
            <w:r>
              <w:t>− wysłuchają opowiadania Agaty Widzowskiej Kolega z Afryki − poznają literę e, E − wspólnie wykonają kukiełki z warzyw do kącika przyrody − wykonają eksperyment kulinarny – sałatkę − wysłuchają i nauczą się piosenki Dbam o zdrowie − ułożą obrazki w odpowiedniej kolejności − odkryją zapis cyfrowy liczby 3 − będą nazywać kierunki: prawo, lewo, góra, dół, oraz układać zapis ruchu za pomocą bloczków − poznają sposób tworzenia stempli z warzyw − wykonają pracę plastyczną Dynia</w:t>
            </w:r>
          </w:p>
        </w:tc>
      </w:tr>
      <w:tr w:rsidR="000C19CB" w:rsidTr="000C19CB">
        <w:tc>
          <w:tcPr>
            <w:tcW w:w="2660" w:type="dxa"/>
          </w:tcPr>
          <w:p w:rsidR="000C19CB" w:rsidRPr="00350DF8" w:rsidRDefault="000C19CB">
            <w:pPr>
              <w:rPr>
                <w:b/>
                <w:sz w:val="24"/>
                <w:szCs w:val="24"/>
              </w:rPr>
            </w:pPr>
            <w:r w:rsidRPr="00350DF8">
              <w:rPr>
                <w:b/>
                <w:sz w:val="24"/>
                <w:szCs w:val="24"/>
              </w:rPr>
              <w:t>Dbamy o zdrowie</w:t>
            </w:r>
          </w:p>
          <w:p w:rsidR="00350DF8" w:rsidRDefault="00350DF8">
            <w:r>
              <w:rPr>
                <w:noProof/>
                <w:lang w:eastAsia="pl-PL"/>
              </w:rPr>
              <w:drawing>
                <wp:inline distT="0" distB="0" distL="0" distR="0" wp14:anchorId="279F12B2" wp14:editId="1C9CF395">
                  <wp:extent cx="2209800" cy="1400450"/>
                  <wp:effectExtent l="0" t="0" r="0" b="9525"/>
                  <wp:docPr id="10" name="Obraz 10" descr="Nowa Piramida Zdrowego Żywienia i Stylu Życia – Bursa Szkolna w Stargard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wa Piramida Zdrowego Żywienia i Stylu Życia – Bursa Szkolna w Stargard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135" cy="140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0C19CB" w:rsidRDefault="000C19CB">
            <w:r>
              <w:t>− wysłuchają opowiadania Barbary Szelągowskiej Sport to zdrowie! − poznają literę m, M − wysłuchają i nauczą się piosenki Dbam o zdrowie − zapoznają się z Piramidą zdrowego żywienia − poznają charakterystyczne cechy trójkąta − dokonają obserwacji, wyciągną wnioski − wykonają pracę plastyczną Myjemy zęby − wykonają ruchy zgodnie z rytmem melodii, sprawnie manipulując rekwizytem − określą kolejność wykonywanych czynności – co należy wykonać najpierw, a co potem</w:t>
            </w:r>
          </w:p>
        </w:tc>
      </w:tr>
    </w:tbl>
    <w:p w:rsidR="000C3529" w:rsidRDefault="0033129C"/>
    <w:sectPr w:rsidR="000C3529" w:rsidSect="00350DF8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CB"/>
    <w:rsid w:val="000C19CB"/>
    <w:rsid w:val="001710ED"/>
    <w:rsid w:val="0033129C"/>
    <w:rsid w:val="00350DF8"/>
    <w:rsid w:val="00C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C5DD-CBF2-43EB-8040-044A0131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2-10-23T12:27:00Z</dcterms:created>
  <dcterms:modified xsi:type="dcterms:W3CDTF">2022-10-23T12:42:00Z</dcterms:modified>
</cp:coreProperties>
</file>